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Главе МО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Высоковское</w:t>
      </w:r>
      <w:proofErr w:type="spellEnd"/>
      <w:r>
        <w:t xml:space="preserve">   сельское поселение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</w:t>
      </w:r>
      <w:r w:rsidR="00276F92">
        <w:t xml:space="preserve">                            А.А. </w:t>
      </w:r>
      <w:proofErr w:type="spellStart"/>
      <w:r>
        <w:t>Ичетовкину</w:t>
      </w:r>
      <w:proofErr w:type="spellEnd"/>
    </w:p>
    <w:p w:rsidR="003C37CC" w:rsidRDefault="003C37CC" w:rsidP="003C37CC">
      <w:r>
        <w:t xml:space="preserve">                                                                                                      </w:t>
      </w:r>
      <w:r w:rsidR="00276F92">
        <w:t xml:space="preserve">  Уважаемый Андрей Александрович</w:t>
      </w:r>
      <w:r>
        <w:t>!</w:t>
      </w:r>
    </w:p>
    <w:p w:rsidR="003C37CC" w:rsidRDefault="003C37CC" w:rsidP="003C37CC">
      <w:r>
        <w:t xml:space="preserve">МУП «ЖКС»  предоставляет  информацию для размещения в средствах массовой информации  и на    официальном сайте муниципального образования в сети  «Интернет» администрация </w:t>
      </w:r>
      <w:proofErr w:type="spellStart"/>
      <w:r>
        <w:t>Высоковское</w:t>
      </w:r>
      <w:proofErr w:type="spellEnd"/>
      <w:r>
        <w:t xml:space="preserve">  сельское поселение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</w:t>
      </w:r>
    </w:p>
    <w:p w:rsidR="005612C7" w:rsidRDefault="003C37CC" w:rsidP="003C37CC">
      <w:r>
        <w:t xml:space="preserve">                            </w:t>
      </w:r>
    </w:p>
    <w:p w:rsidR="003C37CC" w:rsidRDefault="003C37CC" w:rsidP="003C37CC">
      <w:pPr>
        <w:jc w:val="center"/>
      </w:pPr>
      <w:r>
        <w:t>Сведения о качестве питьевой воды</w:t>
      </w:r>
    </w:p>
    <w:p w:rsidR="003C37CC" w:rsidRDefault="003C37CC" w:rsidP="003C37C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3C37CC" w:rsidRDefault="003C37CC" w:rsidP="003C37CC">
      <w:pPr>
        <w:tabs>
          <w:tab w:val="left" w:pos="1905"/>
        </w:tabs>
        <w:jc w:val="center"/>
      </w:pPr>
      <w:r>
        <w:t>и эпидемиол</w:t>
      </w:r>
      <w:r w:rsidR="004B1FE8">
        <w:t>огии в</w:t>
      </w:r>
      <w:r w:rsidR="00276F92">
        <w:t xml:space="preserve"> Смоленской области  за 1 квартал 2022</w:t>
      </w:r>
      <w:r>
        <w:t>г.</w:t>
      </w:r>
    </w:p>
    <w:p w:rsidR="003C37CC" w:rsidRDefault="003C37CC" w:rsidP="003C37CC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3C37CC" w:rsidRDefault="003C37CC" w:rsidP="003C37CC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3C37CC" w:rsidRDefault="003C37CC" w:rsidP="003C37CC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3C37CC" w:rsidTr="003C37CC">
        <w:trPr>
          <w:trHeight w:val="69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казатели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>
              <w:rPr>
                <w:sz w:val="20"/>
                <w:szCs w:val="20"/>
                <w:u w:val="single"/>
              </w:rPr>
              <w:t>Пин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1.4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74-01</w:t>
            </w:r>
          </w:p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3C37CC" w:rsidTr="003C37CC">
        <w:trPr>
          <w:trHeight w:val="645"/>
        </w:trPr>
        <w:tc>
          <w:tcPr>
            <w:tcW w:w="10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CC" w:rsidRDefault="003C37C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lastRenderedPageBreak/>
              <w:t>Александрин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.сква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3C37CC" w:rsidTr="003C37CC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олептический анализ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,2</w:t>
            </w:r>
            <w:r w:rsidRPr="00276F92">
              <w:rPr>
                <w:sz w:val="32"/>
                <w:szCs w:val="32"/>
                <w:u w:val="single"/>
                <w:vertAlign w:val="subscript"/>
              </w:rPr>
              <w:t>+</w:t>
            </w:r>
            <w:r>
              <w:rPr>
                <w:sz w:val="32"/>
                <w:szCs w:val="32"/>
                <w:vertAlign w:val="subscript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Pr="001D25E2">
              <w:rPr>
                <w:i/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1D25E2">
              <w:rPr>
                <w:sz w:val="20"/>
                <w:szCs w:val="20"/>
                <w:u w:val="single"/>
              </w:rPr>
              <w:t>14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 w:rsidP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276F92">
              <w:rPr>
                <w:sz w:val="20"/>
                <w:szCs w:val="20"/>
                <w:u w:val="single"/>
              </w:rPr>
              <w:t>9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1</w:t>
            </w:r>
          </w:p>
        </w:tc>
      </w:tr>
      <w:tr w:rsidR="003C37CC" w:rsidTr="003C37CC">
        <w:trPr>
          <w:trHeight w:val="54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  <w:r w:rsidRPr="001D25E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Pr="00276F9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</w:tr>
      <w:tr w:rsidR="003C37CC" w:rsidTr="003C37CC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</w:p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й анализ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A2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1D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27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05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lastRenderedPageBreak/>
              <w:t>ко</w:t>
            </w:r>
            <w:r w:rsidR="003C37CC">
              <w:rPr>
                <w:sz w:val="20"/>
                <w:szCs w:val="20"/>
              </w:rPr>
              <w:t>формные</w:t>
            </w:r>
            <w:proofErr w:type="spellEnd"/>
            <w:r w:rsidR="003C37CC"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lastRenderedPageBreak/>
              <w:t>бактерий в 1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Pr="00A25D69" w:rsidRDefault="00A25D69">
            <w:pPr>
              <w:jc w:val="center"/>
              <w:rPr>
                <w:b/>
                <w:sz w:val="20"/>
                <w:szCs w:val="20"/>
              </w:rPr>
            </w:pPr>
            <w:r w:rsidRPr="00A25D69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</w:tr>
      <w:tr w:rsidR="003C37CC" w:rsidTr="003C37C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3C37CC" w:rsidTr="003C37CC">
        <w:trPr>
          <w:trHeight w:val="49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CC" w:rsidRDefault="003C3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3C37CC" w:rsidRDefault="001D25E2" w:rsidP="003C37CC">
      <w:r>
        <w:t xml:space="preserve">Начальника </w:t>
      </w:r>
      <w:r w:rsidR="003C37CC">
        <w:t>МУ</w:t>
      </w:r>
      <w:proofErr w:type="gramStart"/>
      <w:r w:rsidR="003C37CC">
        <w:t>П»</w:t>
      </w:r>
      <w:proofErr w:type="gramEnd"/>
      <w:r w:rsidR="003C37CC">
        <w:t xml:space="preserve">ЖКС»                                                                                       </w:t>
      </w:r>
      <w:r>
        <w:t xml:space="preserve">                    О.А.Милов</w:t>
      </w:r>
    </w:p>
    <w:p w:rsidR="003C37CC" w:rsidRDefault="003C37CC" w:rsidP="003C37CC"/>
    <w:p w:rsidR="003C37CC" w:rsidRDefault="003C37CC" w:rsidP="003C37CC"/>
    <w:p w:rsidR="009F42A5" w:rsidRDefault="009F42A5"/>
    <w:sectPr w:rsidR="009F42A5" w:rsidSect="003C3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CC"/>
    <w:rsid w:val="00054730"/>
    <w:rsid w:val="001D25E2"/>
    <w:rsid w:val="00276F92"/>
    <w:rsid w:val="002D591B"/>
    <w:rsid w:val="003C37CC"/>
    <w:rsid w:val="004B1FE8"/>
    <w:rsid w:val="005612C7"/>
    <w:rsid w:val="007E794B"/>
    <w:rsid w:val="009F42A5"/>
    <w:rsid w:val="00A25D69"/>
    <w:rsid w:val="00A43524"/>
    <w:rsid w:val="00C61805"/>
    <w:rsid w:val="00D352FD"/>
    <w:rsid w:val="00E9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9EA0-AC70-4F6F-A769-97B96D9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8</cp:revision>
  <dcterms:created xsi:type="dcterms:W3CDTF">2020-09-30T11:04:00Z</dcterms:created>
  <dcterms:modified xsi:type="dcterms:W3CDTF">2022-08-18T11:19:00Z</dcterms:modified>
</cp:coreProperties>
</file>